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20" w:rsidRPr="00992520" w:rsidRDefault="00F73328" w:rsidP="00CE66BF">
      <w:pPr>
        <w:shd w:val="clear" w:color="auto" w:fill="FFFFFF"/>
        <w:spacing w:before="48" w:after="48" w:line="33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методах оказания медицинской помощи, связанных </w:t>
      </w:r>
      <w:r w:rsidR="006A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ними рисках, видах медицинского вмешательства, их последствиях </w:t>
      </w:r>
      <w:r w:rsidR="006A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жидаемых результатах оказания медицинской помощи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шей клинике</w:t>
      </w:r>
    </w:p>
    <w:p w:rsidR="004B104D" w:rsidRPr="00CE66BF" w:rsidRDefault="004B104D" w:rsidP="00CE66BF">
      <w:pPr>
        <w:spacing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66BF">
        <w:rPr>
          <w:rFonts w:ascii="Times New Roman" w:hAnsi="Times New Roman" w:cs="Times New Roman"/>
          <w:sz w:val="28"/>
          <w:szCs w:val="28"/>
        </w:rPr>
        <w:t xml:space="preserve">Мы стремимся обеспечить высокое качество медицинских услуг, используя современные методы диагностики и лечения. Все процедуры проводятся </w:t>
      </w:r>
      <w:r w:rsidR="006A5058">
        <w:rPr>
          <w:rFonts w:ascii="Times New Roman" w:hAnsi="Times New Roman" w:cs="Times New Roman"/>
          <w:sz w:val="28"/>
          <w:szCs w:val="28"/>
        </w:rPr>
        <w:br/>
      </w:r>
      <w:r w:rsidRPr="00CE66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038E" w:rsidRPr="00CE66BF">
        <w:rPr>
          <w:rFonts w:ascii="Times New Roman" w:hAnsi="Times New Roman" w:cs="Times New Roman"/>
          <w:sz w:val="28"/>
          <w:szCs w:val="28"/>
        </w:rPr>
        <w:t xml:space="preserve">порядками оказания медицинской помощи, </w:t>
      </w:r>
      <w:r w:rsidRPr="00CE66BF">
        <w:rPr>
          <w:rFonts w:ascii="Times New Roman" w:hAnsi="Times New Roman" w:cs="Times New Roman"/>
          <w:sz w:val="28"/>
          <w:szCs w:val="28"/>
        </w:rPr>
        <w:t>клиническими рекоменда</w:t>
      </w:r>
      <w:r w:rsidR="00CE66BF">
        <w:rPr>
          <w:rFonts w:ascii="Times New Roman" w:hAnsi="Times New Roman" w:cs="Times New Roman"/>
          <w:sz w:val="28"/>
          <w:szCs w:val="28"/>
        </w:rPr>
        <w:t>циями и стандартами Минздрава России</w:t>
      </w:r>
      <w:r w:rsidRPr="00CE66BF">
        <w:rPr>
          <w:rFonts w:ascii="Times New Roman" w:hAnsi="Times New Roman" w:cs="Times New Roman"/>
          <w:sz w:val="28"/>
          <w:szCs w:val="28"/>
        </w:rPr>
        <w:t>.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меняем современные и безопасные методы диагностики и лечения, направленные на сохранение и восстановление вашего здоровья.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цедуры проводятся квалифицированными специалистам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ертифицированного оборудования.</w:t>
      </w:r>
    </w:p>
    <w:p w:rsidR="00992520" w:rsidRPr="00992520" w:rsidRDefault="004D7EF2" w:rsidP="00CE66BF">
      <w:pPr>
        <w:shd w:val="clear" w:color="auto" w:fill="FFFFFF"/>
        <w:spacing w:before="48" w:after="48" w:line="29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тодов и услуг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врачей-специалистов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неврологов,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педов-травматолог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пециалистов для диагностик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начения лечения.</w:t>
      </w:r>
    </w:p>
    <w:p w:rsidR="00992520" w:rsidRPr="00992520" w:rsidRDefault="00F40BD8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B104D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гнитно-резонансная томография (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РТ</w:t>
      </w:r>
      <w:r w:rsidR="004B104D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34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</w:t>
      </w:r>
      <w:r w:rsidR="0056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ный метод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изации внутренних органов и тканей</w:t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орно-двигательного аппарата 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патологий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И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овое исследование для оц</w:t>
      </w:r>
      <w:r w:rsidR="006C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и состояния органов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2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Г и </w:t>
      </w:r>
      <w:proofErr w:type="spellStart"/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тер</w:t>
      </w:r>
      <w:proofErr w:type="spellEnd"/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Г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аботы сердца.</w:t>
      </w:r>
    </w:p>
    <w:p w:rsidR="00723126" w:rsidRPr="00CE66BF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ъекции и внутривенное введение лекарств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723126" w:rsidRPr="00CE66B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3126" w:rsidRPr="00CE66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ыстрого достижения терапевтического эффекта</w:t>
      </w:r>
      <w:r w:rsidR="00F73328" w:rsidRPr="00CE66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992520" w:rsidRPr="00992520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р крови из вены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B104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лабораторной диагностики.</w:t>
      </w:r>
    </w:p>
    <w:p w:rsidR="00992520" w:rsidRPr="00CE66BF" w:rsidRDefault="00992520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суставное</w:t>
      </w:r>
      <w:r w:rsidR="004B104D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колосуставное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едение препаратов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ечения суставов.</w:t>
      </w:r>
    </w:p>
    <w:p w:rsidR="009F3BFC" w:rsidRDefault="009F3BFC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ные виды лечебных блокад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купирование болевого синдрома и устранение воспаления и отёка в поражённой зоне</w:t>
      </w:r>
      <w:r w:rsidR="0026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4A2" w:rsidRPr="00992520" w:rsidRDefault="002654A2" w:rsidP="00CE66BF">
      <w:pPr>
        <w:numPr>
          <w:ilvl w:val="0"/>
          <w:numId w:val="14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5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поскопия</w:t>
      </w:r>
      <w:proofErr w:type="spellEnd"/>
      <w:r w:rsidR="0034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265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мотр шейки матки под многократным увеличением с помощью специального прибора (</w:t>
      </w:r>
      <w:proofErr w:type="spellStart"/>
      <w:r w:rsidRPr="00265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поскопа</w:t>
      </w:r>
      <w:proofErr w:type="spellEnd"/>
      <w:r w:rsidRPr="00265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 для выявления фоновых, воспалительных заболеваний или онкологических процес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92520" w:rsidRPr="00992520" w:rsidRDefault="00B547A2" w:rsidP="004D7EF2">
      <w:pPr>
        <w:shd w:val="clear" w:color="auto" w:fill="FFFFFF"/>
        <w:spacing w:before="48" w:after="48" w:line="29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ки,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можные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ледствия и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ложнения</w:t>
      </w:r>
      <w:r w:rsidR="003F62EF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их вмешательств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метод имеет потенциальные риски, которые зависят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ндивидуальных особенностей организма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утствующих заболеваний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фактор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информируем пациентов о возможных реакциях:</w:t>
      </w:r>
    </w:p>
    <w:p w:rsidR="00992520" w:rsidRPr="00992520" w:rsidRDefault="00992520" w:rsidP="00CE66BF">
      <w:pPr>
        <w:numPr>
          <w:ilvl w:val="0"/>
          <w:numId w:val="15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нъекциях и венепункци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матомы, боль в месте укола, аллергические реакции.</w:t>
      </w:r>
    </w:p>
    <w:p w:rsidR="005A6FED" w:rsidRPr="00CE66BF" w:rsidRDefault="00F40BD8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992520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РТ</w:t>
      </w:r>
      <w:r w:rsid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дко -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ргические реакции на контрастные вещества</w:t>
      </w:r>
      <w:r w:rsidR="005A6FE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CE66BF" w:rsidRDefault="00992520" w:rsidP="00CE66BF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 внутрисуставных </w:t>
      </w:r>
      <w:r w:rsidR="008121BB"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колосуставных </w:t>
      </w: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ъекциях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еменное усиление боли, воспаление.</w:t>
      </w:r>
    </w:p>
    <w:p w:rsidR="00341055" w:rsidRPr="00341055" w:rsidRDefault="00B547A2" w:rsidP="00341055">
      <w:pPr>
        <w:numPr>
          <w:ilvl w:val="0"/>
          <w:numId w:val="15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оведении лечебных блокад</w:t>
      </w:r>
      <w:r w:rsidR="0056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ические реакции на препараты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атомы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4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 усиление боли после процедуры.</w:t>
      </w:r>
      <w:r w:rsidR="00D31D65" w:rsidRPr="00CE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7679" w:rsidRPr="00F40BD8" w:rsidRDefault="00341055" w:rsidP="00F40BD8">
      <w:pPr>
        <w:numPr>
          <w:ilvl w:val="0"/>
          <w:numId w:val="19"/>
        </w:numPr>
        <w:shd w:val="clear" w:color="auto" w:fill="FFFFFF"/>
        <w:spacing w:before="100" w:beforeAutospacing="1" w:after="96" w:line="26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проведении </w:t>
      </w:r>
      <w:proofErr w:type="spellStart"/>
      <w:r w:rsidRPr="0034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поскопии</w:t>
      </w:r>
      <w:proofErr w:type="spellEnd"/>
      <w:r w:rsidR="0056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ое ощущение дискомф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34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начительные кровянистые выд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влагалища, а</w:t>
      </w:r>
      <w:r w:rsidRPr="0034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лергическая реакц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уемый</w:t>
      </w:r>
      <w:r w:rsidRPr="0034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твор</w:t>
      </w:r>
      <w:r w:rsidR="00F40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едк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</w:t>
      </w:r>
      <w:r w:rsidRP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гкие тянущие ощущения внизу живота</w:t>
      </w:r>
      <w:r w:rsidR="00F4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ко)</w:t>
      </w:r>
      <w:r w:rsidRPr="0034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D65" w:rsidRPr="00CE66BF" w:rsidRDefault="004D7EF2" w:rsidP="00CE66BF">
      <w:pPr>
        <w:shd w:val="clear" w:color="auto" w:fill="FFFFFF"/>
        <w:spacing w:before="48" w:after="48" w:line="290" w:lineRule="atLeast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D31D65" w:rsidRPr="00CE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520" w:rsidRPr="00992520" w:rsidRDefault="00992520" w:rsidP="00CE66BF">
      <w:pPr>
        <w:numPr>
          <w:ilvl w:val="0"/>
          <w:numId w:val="16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очнение диагноза, исключение патологий.</w:t>
      </w:r>
    </w:p>
    <w:p w:rsidR="00992520" w:rsidRPr="00992520" w:rsidRDefault="00992520" w:rsidP="00CE66BF">
      <w:pPr>
        <w:numPr>
          <w:ilvl w:val="0"/>
          <w:numId w:val="16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ние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ижение симптомов, улучшение состояния, восстановление функций органов.</w:t>
      </w:r>
    </w:p>
    <w:p w:rsidR="00D31D65" w:rsidRPr="00CE66BF" w:rsidRDefault="00992520" w:rsidP="00CE66BF">
      <w:pPr>
        <w:numPr>
          <w:ilvl w:val="0"/>
          <w:numId w:val="16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отвращение обострений хронических заболеваний.</w:t>
      </w:r>
    </w:p>
    <w:p w:rsidR="00D31D65" w:rsidRPr="00992520" w:rsidRDefault="00D31D65" w:rsidP="00CE66BF">
      <w:pPr>
        <w:shd w:val="clear" w:color="auto" w:fill="FFFFFF"/>
        <w:spacing w:before="100" w:beforeAutospacing="1"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огут зависеть от стадии заболевания, своевременности обращения и соблюдения рекомендаций врача.</w:t>
      </w:r>
    </w:p>
    <w:p w:rsidR="00992520" w:rsidRPr="00992520" w:rsidRDefault="00BC5DB7" w:rsidP="00CE66BF">
      <w:pPr>
        <w:shd w:val="clear" w:color="auto" w:fill="FFFFFF"/>
        <w:spacing w:before="48" w:after="48" w:line="33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мы обеспечиваем безопасность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97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ение стандартов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се процедуры проводятся в соответстви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ндартами 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ческими реком</w:t>
      </w:r>
      <w:r w:rsidR="0049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ациями Минздрава России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я персонал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а</w:t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и медсестры имеют действующую аккредитацию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гулярно проходят повышение квалификации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25202D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его 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BD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D31D65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520" w:rsidRPr="00992520" w:rsidRDefault="00992520" w:rsidP="00CE66BF">
      <w:pPr>
        <w:numPr>
          <w:ilvl w:val="0"/>
          <w:numId w:val="17"/>
        </w:numPr>
        <w:shd w:val="clear" w:color="auto" w:fill="FFFFFF"/>
        <w:spacing w:before="100" w:beforeAutospacing="1" w:after="97" w:line="26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качества</w:t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ы ведём мониторинг результатов лечения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м возможные риски.</w:t>
      </w:r>
    </w:p>
    <w:p w:rsidR="00992520" w:rsidRPr="00992520" w:rsidRDefault="004D7EF2" w:rsidP="00CE66BF">
      <w:pPr>
        <w:shd w:val="clear" w:color="auto" w:fill="FFFFFF"/>
        <w:spacing w:before="48" w:after="48" w:line="33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 при осложнениях</w:t>
      </w:r>
    </w:p>
    <w:p w:rsidR="00992520" w:rsidRPr="00CE66BF" w:rsidRDefault="006E1E21" w:rsidP="00CE66BF">
      <w:pPr>
        <w:shd w:val="clear" w:color="auto" w:fill="FFFFFF"/>
        <w:spacing w:after="97" w:line="26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ле процедуры В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метили необычные симптом</w:t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7F2C" w:rsidRPr="00C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льная боль, отёк, повышение температуры тела</w:t>
      </w:r>
      <w:r w:rsidR="00992520"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емедленно сообщите врачу. Мы проведём дополнительное обследование и при необходимости скорректируем лечение.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B2B4C" w:rsidRPr="00CE66BF">
        <w:rPr>
          <w:rFonts w:ascii="Times New Roman" w:hAnsi="Times New Roman" w:cs="Times New Roman"/>
          <w:b/>
          <w:bCs/>
          <w:sz w:val="28"/>
          <w:szCs w:val="28"/>
        </w:rPr>
        <w:t>Информированное согласие</w:t>
      </w:r>
    </w:p>
    <w:p w:rsidR="00FB2B4C" w:rsidRPr="00CE66BF" w:rsidRDefault="006E1E21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0 Федерального закона от 21.11.2011 № 323-ФЗ  «Об основах охраны здоровья граждан в Российской Федерации» п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>еред процедурой</w:t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ы подписываете информированное 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е 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>на медицинское вмешательство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, где подробно описаны цели вмешательства, методы, связанные с ними риски, возможные варианты и последствия,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а также ожидаемые результаты лечения. Вы также вправе определить лиц, которым может быть передана информация о вашем состоянии здоровья.  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FB2B4C" w:rsidRPr="00CE66BF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медицинских работниках</w:t>
      </w:r>
    </w:p>
    <w:p w:rsidR="00FB2B4C" w:rsidRPr="00CE66BF" w:rsidRDefault="006E1E21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заключении договора В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ам предоставляется информация о враче, который будет оказывать услугу, включая его профессиональное образование и квалификацию.  </w:t>
      </w:r>
    </w:p>
    <w:p w:rsidR="004D7EF2" w:rsidRDefault="004D7EF2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FB2B4C" w:rsidRPr="00CE66BF">
        <w:rPr>
          <w:rStyle w:val="a4"/>
          <w:rFonts w:ascii="Times New Roman" w:hAnsi="Times New Roman" w:cs="Times New Roman"/>
          <w:color w:val="000000"/>
          <w:sz w:val="28"/>
          <w:szCs w:val="28"/>
        </w:rPr>
        <w:t>Клинические рекомендации и стандарты</w:t>
      </w:r>
      <w:r w:rsidR="00FB2B4C"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B4C" w:rsidRPr="00CE66BF" w:rsidRDefault="00FB2B4C" w:rsidP="00CE66BF">
      <w:pPr>
        <w:shd w:val="clear" w:color="auto" w:fill="FFFFFF"/>
        <w:spacing w:line="18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hAnsi="Times New Roman" w:cs="Times New Roman"/>
          <w:color w:val="000000"/>
          <w:sz w:val="28"/>
          <w:szCs w:val="28"/>
        </w:rPr>
        <w:t xml:space="preserve">Мы размещаем на сайте и информационных стендах ссылки </w:t>
      </w:r>
      <w:r w:rsidR="006A505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>на «Официальный интернет-портал правовой</w:t>
      </w:r>
      <w:r w:rsidR="004D7EF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» и сайт Минздрава России</w:t>
      </w:r>
      <w:r w:rsidRPr="00CE66BF">
        <w:rPr>
          <w:rFonts w:ascii="Times New Roman" w:hAnsi="Times New Roman" w:cs="Times New Roman"/>
          <w:color w:val="000000"/>
          <w:sz w:val="28"/>
          <w:szCs w:val="28"/>
        </w:rPr>
        <w:t>, где можно ознакомиться с актуальными клиническими рекомендациями</w:t>
      </w:r>
      <w:r w:rsidR="00F40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520" w:rsidRPr="00992520" w:rsidRDefault="004D7EF2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992520" w:rsidRPr="00992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992520" w:rsidRPr="00992520" w:rsidRDefault="00992520" w:rsidP="00CE66BF">
      <w:pPr>
        <w:shd w:val="clear" w:color="auto" w:fill="FFFFFF"/>
        <w:spacing w:after="97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тремимся сделать медицинскую помощь максимально комфортной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ой. Все риски обсуждаются с пациентом до начала лечения,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ши специалисты готовы ответить на любые вопросы. </w:t>
      </w:r>
      <w:r w:rsidR="006A5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здоровье — наша главная цель!</w:t>
      </w:r>
    </w:p>
    <w:p w:rsidR="001241D4" w:rsidRPr="00CE66BF" w:rsidRDefault="001241D4" w:rsidP="00CE6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6BF" w:rsidRPr="00CE66BF" w:rsidRDefault="00CE66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66BF" w:rsidRPr="00CE66BF" w:rsidSect="0012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21C"/>
    <w:multiLevelType w:val="multilevel"/>
    <w:tmpl w:val="A21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348D8"/>
    <w:multiLevelType w:val="multilevel"/>
    <w:tmpl w:val="8F8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79A7"/>
    <w:multiLevelType w:val="multilevel"/>
    <w:tmpl w:val="A81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34011"/>
    <w:multiLevelType w:val="multilevel"/>
    <w:tmpl w:val="224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67ADE"/>
    <w:multiLevelType w:val="multilevel"/>
    <w:tmpl w:val="B4E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20767"/>
    <w:multiLevelType w:val="multilevel"/>
    <w:tmpl w:val="3A42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70604"/>
    <w:multiLevelType w:val="multilevel"/>
    <w:tmpl w:val="DF04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402E6"/>
    <w:multiLevelType w:val="multilevel"/>
    <w:tmpl w:val="B69E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20752"/>
    <w:multiLevelType w:val="multilevel"/>
    <w:tmpl w:val="266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F5684"/>
    <w:multiLevelType w:val="multilevel"/>
    <w:tmpl w:val="820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27D5E"/>
    <w:multiLevelType w:val="multilevel"/>
    <w:tmpl w:val="880C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D0C06"/>
    <w:multiLevelType w:val="multilevel"/>
    <w:tmpl w:val="DB3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169D9"/>
    <w:multiLevelType w:val="multilevel"/>
    <w:tmpl w:val="CBDC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B89"/>
    <w:multiLevelType w:val="multilevel"/>
    <w:tmpl w:val="25C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7217C"/>
    <w:multiLevelType w:val="multilevel"/>
    <w:tmpl w:val="A3C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92FF8"/>
    <w:multiLevelType w:val="multilevel"/>
    <w:tmpl w:val="6A5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C0F92"/>
    <w:multiLevelType w:val="multilevel"/>
    <w:tmpl w:val="25A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E86335"/>
    <w:multiLevelType w:val="multilevel"/>
    <w:tmpl w:val="895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E60C1"/>
    <w:multiLevelType w:val="multilevel"/>
    <w:tmpl w:val="1A4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7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CF7"/>
    <w:rsid w:val="001241D4"/>
    <w:rsid w:val="0025202D"/>
    <w:rsid w:val="002654A2"/>
    <w:rsid w:val="00341055"/>
    <w:rsid w:val="003F62EF"/>
    <w:rsid w:val="00427679"/>
    <w:rsid w:val="00487CF7"/>
    <w:rsid w:val="00493530"/>
    <w:rsid w:val="004B104D"/>
    <w:rsid w:val="004D7EF2"/>
    <w:rsid w:val="005447FC"/>
    <w:rsid w:val="005666FA"/>
    <w:rsid w:val="005A6FED"/>
    <w:rsid w:val="00657F2C"/>
    <w:rsid w:val="0069761E"/>
    <w:rsid w:val="006A5058"/>
    <w:rsid w:val="006B0971"/>
    <w:rsid w:val="006C2583"/>
    <w:rsid w:val="006E1E21"/>
    <w:rsid w:val="007061A6"/>
    <w:rsid w:val="00723126"/>
    <w:rsid w:val="007D3A70"/>
    <w:rsid w:val="008121BB"/>
    <w:rsid w:val="00867A6F"/>
    <w:rsid w:val="0098368C"/>
    <w:rsid w:val="00992520"/>
    <w:rsid w:val="009F3BFC"/>
    <w:rsid w:val="00A25E3B"/>
    <w:rsid w:val="00B547A2"/>
    <w:rsid w:val="00B9038E"/>
    <w:rsid w:val="00BC5DB7"/>
    <w:rsid w:val="00BD108C"/>
    <w:rsid w:val="00C05250"/>
    <w:rsid w:val="00C46146"/>
    <w:rsid w:val="00CE66BF"/>
    <w:rsid w:val="00D31D65"/>
    <w:rsid w:val="00DB11F8"/>
    <w:rsid w:val="00E124CE"/>
    <w:rsid w:val="00EF78A3"/>
    <w:rsid w:val="00F40BD8"/>
    <w:rsid w:val="00F73328"/>
    <w:rsid w:val="00FB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D4"/>
  </w:style>
  <w:style w:type="paragraph" w:styleId="2">
    <w:name w:val="heading 2"/>
    <w:basedOn w:val="a"/>
    <w:link w:val="20"/>
    <w:uiPriority w:val="9"/>
    <w:qFormat/>
    <w:rsid w:val="00487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7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C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7CF7"/>
    <w:rPr>
      <w:color w:val="0000FF"/>
      <w:u w:val="single"/>
    </w:rPr>
  </w:style>
  <w:style w:type="character" w:styleId="a4">
    <w:name w:val="Strong"/>
    <w:basedOn w:val="a0"/>
    <w:uiPriority w:val="22"/>
    <w:qFormat/>
    <w:rsid w:val="00487C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36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uturisfootnote">
    <w:name w:val="futurisfootnote"/>
    <w:basedOn w:val="a0"/>
    <w:rsid w:val="0098368C"/>
  </w:style>
  <w:style w:type="character" w:customStyle="1" w:styleId="advlabel-text">
    <w:name w:val="advlabel-text"/>
    <w:basedOn w:val="a0"/>
    <w:rsid w:val="0098368C"/>
  </w:style>
  <w:style w:type="paragraph" w:styleId="a5">
    <w:name w:val="List Paragraph"/>
    <w:basedOn w:val="a"/>
    <w:uiPriority w:val="34"/>
    <w:qFormat/>
    <w:rsid w:val="00D31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10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22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224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378">
          <w:marLeft w:val="0"/>
          <w:marRight w:val="0"/>
          <w:marTop w:val="97"/>
          <w:marBottom w:val="97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29794883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157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993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976"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593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52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79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8975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6089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9355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62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610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576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577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232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58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8081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3985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4333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7889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849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02794">
                  <w:marLeft w:val="0"/>
                  <w:marRight w:val="0"/>
                  <w:marTop w:val="0"/>
                  <w:marBottom w:val="1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545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3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3685">
                      <w:marLeft w:val="-194"/>
                      <w:marRight w:val="-194"/>
                      <w:marTop w:val="1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9219">
                                      <w:marLeft w:val="194"/>
                                      <w:marRight w:val="1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3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57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7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8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8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8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3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1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0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98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5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2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4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52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2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7695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78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36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07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38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79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FA55-B7FF-4E2E-91A0-E9EB4F2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26-03-19T08:28:00Z</dcterms:created>
  <dcterms:modified xsi:type="dcterms:W3CDTF">2026-03-19T08:43:00Z</dcterms:modified>
</cp:coreProperties>
</file>